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6358" w14:textId="7DDAEDED" w:rsidR="00075AD2" w:rsidRPr="003A25E1" w:rsidRDefault="00CE00B0" w:rsidP="00075AD2">
      <w:pPr>
        <w:spacing w:line="312" w:lineRule="auto"/>
        <w:jc w:val="center"/>
        <w:rPr>
          <w:rFonts w:ascii="Arial Narrow" w:hAnsi="Arial Narrow" w:cs="Arial"/>
          <w:b/>
          <w:bCs/>
          <w:sz w:val="30"/>
        </w:rPr>
      </w:pPr>
      <w:bookmarkStart w:id="0" w:name="_GoBack"/>
      <w:bookmarkEnd w:id="0"/>
      <w:r w:rsidRPr="003A25E1">
        <w:rPr>
          <w:rFonts w:ascii="Arial Narrow" w:hAnsi="Arial Narrow" w:cs="Arial"/>
          <w:b/>
          <w:bCs/>
          <w:sz w:val="30"/>
        </w:rPr>
        <w:t>Zgłoszenie na k</w:t>
      </w:r>
      <w:r w:rsidR="00075AD2" w:rsidRPr="003A25E1">
        <w:rPr>
          <w:rFonts w:ascii="Arial Narrow" w:hAnsi="Arial Narrow" w:cs="Arial"/>
          <w:b/>
          <w:bCs/>
          <w:sz w:val="30"/>
        </w:rPr>
        <w:t xml:space="preserve">onkurs o nagrodę </w:t>
      </w:r>
      <w:r w:rsidR="00897FAF" w:rsidRPr="003A25E1">
        <w:rPr>
          <w:rFonts w:ascii="Arial Narrow" w:hAnsi="Arial Narrow" w:cs="Arial"/>
          <w:b/>
          <w:bCs/>
          <w:sz w:val="30"/>
        </w:rPr>
        <w:t>d</w:t>
      </w:r>
      <w:r w:rsidR="00075AD2" w:rsidRPr="003A25E1">
        <w:rPr>
          <w:rFonts w:ascii="Arial Narrow" w:hAnsi="Arial Narrow" w:cs="Arial"/>
          <w:b/>
          <w:bCs/>
          <w:sz w:val="30"/>
        </w:rPr>
        <w:t>ziekana Wydziału Inżynierii Mechanicznej</w:t>
      </w:r>
    </w:p>
    <w:p w14:paraId="11C4FA00" w14:textId="68F0E89B" w:rsidR="006253F0" w:rsidRPr="003A25E1" w:rsidRDefault="00075AD2" w:rsidP="00075AD2">
      <w:pPr>
        <w:spacing w:line="312" w:lineRule="auto"/>
        <w:jc w:val="center"/>
        <w:rPr>
          <w:rFonts w:ascii="Arial Narrow" w:hAnsi="Arial Narrow" w:cs="Arial"/>
          <w:b/>
          <w:bCs/>
          <w:sz w:val="30"/>
        </w:rPr>
      </w:pPr>
      <w:r w:rsidRPr="003A25E1">
        <w:rPr>
          <w:rFonts w:ascii="Arial Narrow" w:hAnsi="Arial Narrow" w:cs="Arial"/>
          <w:b/>
          <w:bCs/>
          <w:sz w:val="30"/>
        </w:rPr>
        <w:t>za wyróżniające się prace dyplomowe</w:t>
      </w:r>
    </w:p>
    <w:p w14:paraId="7D188308" w14:textId="3067CC5C" w:rsidR="00075AD2" w:rsidRPr="003A25E1" w:rsidRDefault="00075AD2" w:rsidP="00075AD2">
      <w:pPr>
        <w:spacing w:line="312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539"/>
      </w:tblGrid>
      <w:tr w:rsidR="00CE00B0" w:rsidRPr="003A25E1" w14:paraId="301A6E06" w14:textId="77777777" w:rsidTr="00CD1D69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D55C2F" w14:textId="6935825A" w:rsidR="00CE00B0" w:rsidRPr="003A25E1" w:rsidRDefault="002E2B29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Tytuł pracy</w:t>
            </w:r>
            <w:r w:rsidR="00AD7967" w:rsidRPr="003A25E1">
              <w:rPr>
                <w:rFonts w:ascii="Arial Narrow" w:hAnsi="Arial Narrow" w:cs="Arial"/>
                <w:sz w:val="22"/>
                <w:szCs w:val="22"/>
              </w:rPr>
              <w:t xml:space="preserve"> dyplomowej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3E539C" w14:textId="77777777" w:rsidR="00CE00B0" w:rsidRPr="003A25E1" w:rsidRDefault="00CE00B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00B0" w:rsidRPr="003A25E1" w14:paraId="0CA0CD06" w14:textId="77777777" w:rsidTr="00CD1D69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FBBAAB" w14:textId="27AF0290" w:rsidR="00CE00B0" w:rsidRPr="003A25E1" w:rsidRDefault="002E2B29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Autor / autorzy</w:t>
            </w:r>
            <w:r w:rsidR="004F2D1C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34E778" w14:textId="77777777" w:rsidR="00CE00B0" w:rsidRPr="003A25E1" w:rsidRDefault="00CE00B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00B0" w:rsidRPr="003A25E1" w14:paraId="0D4EA11C" w14:textId="77777777" w:rsidTr="00CD1D69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E629BD" w14:textId="4DDB7938" w:rsidR="00CE00B0" w:rsidRPr="003A25E1" w:rsidRDefault="00120E4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Data obrony pracy dyplomowej</w:t>
            </w:r>
            <w:r w:rsidR="004F2D1C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DBE0E0" w14:textId="77777777" w:rsidR="00CE00B0" w:rsidRPr="003A25E1" w:rsidRDefault="00CE00B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00B0" w:rsidRPr="003A25E1" w14:paraId="7C4719B7" w14:textId="77777777" w:rsidTr="00CD1D69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875756" w14:textId="15B2985F" w:rsidR="00CE00B0" w:rsidRPr="003A25E1" w:rsidRDefault="00B45783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Kierunek studiów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2E3F82" w14:textId="77777777" w:rsidR="00CE00B0" w:rsidRPr="003A25E1" w:rsidRDefault="00CE00B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32AE" w:rsidRPr="003A25E1" w14:paraId="054105B0" w14:textId="77777777" w:rsidTr="00837565">
        <w:trPr>
          <w:trHeight w:val="55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C5632D" w14:textId="2B1AB0C0" w:rsidR="001032AE" w:rsidRPr="003A25E1" w:rsidRDefault="001032AE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Praca </w:t>
            </w:r>
            <w:r w:rsidR="00153DBD" w:rsidRPr="003A25E1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broniona w ramach studiów </w:t>
            </w:r>
            <w:r w:rsidRPr="003A25E1">
              <w:rPr>
                <w:rFonts w:ascii="Arial Narrow" w:hAnsi="Arial Narrow" w:cs="Arial"/>
                <w:i/>
                <w:sz w:val="20"/>
                <w:szCs w:val="22"/>
              </w:rPr>
              <w:t>(zaznaczyć właściwe)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A98B5" w14:textId="0575DE1B" w:rsidR="00052D80" w:rsidRPr="003A25E1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studia stacjonarne I stopnia</w:t>
            </w:r>
          </w:p>
        </w:tc>
      </w:tr>
      <w:tr w:rsidR="001032AE" w:rsidRPr="003A25E1" w14:paraId="0BA18A96" w14:textId="77777777" w:rsidTr="00837565">
        <w:trPr>
          <w:trHeight w:val="551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E11BEB" w14:textId="77777777" w:rsidR="001032AE" w:rsidRPr="003A25E1" w:rsidRDefault="001032AE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DF75" w14:textId="05B0D7B3" w:rsidR="001032AE" w:rsidRPr="003A25E1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studia niestacjonarne I stopnia</w:t>
            </w:r>
          </w:p>
        </w:tc>
      </w:tr>
      <w:tr w:rsidR="00052D80" w:rsidRPr="003A25E1" w14:paraId="3630AB18" w14:textId="77777777" w:rsidTr="00837565">
        <w:trPr>
          <w:trHeight w:val="551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4E525D" w14:textId="77777777" w:rsidR="00052D80" w:rsidRPr="003A25E1" w:rsidRDefault="00052D80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AAAA1" w14:textId="2A7B84D1" w:rsidR="00052D80" w:rsidRPr="003A25E1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studia stacjonarne II stopnia</w:t>
            </w:r>
          </w:p>
        </w:tc>
      </w:tr>
      <w:tr w:rsidR="00052D80" w:rsidRPr="003A25E1" w14:paraId="2AEE7A9B" w14:textId="77777777" w:rsidTr="000B48A2">
        <w:trPr>
          <w:trHeight w:val="551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2091F0" w14:textId="77777777" w:rsidR="00052D80" w:rsidRPr="003A25E1" w:rsidRDefault="00052D80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8B4BF9" w14:textId="5FA304DD" w:rsidR="00052D80" w:rsidRPr="003A25E1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studia niestacjonarne II stopnia</w:t>
            </w:r>
          </w:p>
        </w:tc>
      </w:tr>
      <w:tr w:rsidR="00411130" w:rsidRPr="003A25E1" w14:paraId="7AAF864C" w14:textId="77777777" w:rsidTr="00411130">
        <w:trPr>
          <w:trHeight w:val="340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548F2A" w14:textId="77777777" w:rsidR="00411130" w:rsidRPr="003A25E1" w:rsidRDefault="00411130" w:rsidP="0041113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Praca realizowana w bezpośredniej współpracy z podmiotem zewnętrznym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CD07C2" w14:textId="12DF2B63" w:rsidR="00411130" w:rsidRPr="003A25E1" w:rsidRDefault="00151C2C" w:rsidP="004111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  <w:r w:rsidRPr="003A25E1">
              <w:rPr>
                <w:rFonts w:ascii="Arial Narrow" w:hAnsi="Arial Narrow" w:cs="Arial"/>
                <w:sz w:val="40"/>
                <w:szCs w:val="40"/>
              </w:rPr>
              <w:sym w:font="Wingdings" w:char="F06F"/>
            </w:r>
            <w:r w:rsidR="00D6544E" w:rsidRPr="003A25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6544E" w:rsidRPr="003A25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nie</w:t>
            </w:r>
            <w:r w:rsidR="00D6544E" w:rsidRPr="003A25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A25E1">
              <w:rPr>
                <w:rFonts w:ascii="Arial Narrow" w:hAnsi="Arial Narrow" w:cs="Arial"/>
                <w:sz w:val="40"/>
                <w:szCs w:val="40"/>
              </w:rPr>
              <w:sym w:font="Wingdings" w:char="F06F"/>
            </w:r>
          </w:p>
        </w:tc>
      </w:tr>
      <w:tr w:rsidR="00FD63BC" w:rsidRPr="003A25E1" w14:paraId="2E5D578D" w14:textId="77777777" w:rsidTr="00CD1D69">
        <w:trPr>
          <w:trHeight w:val="340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4CDACA" w14:textId="478CB84C" w:rsidR="00D67E9E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Zawartość wniosku</w:t>
            </w:r>
          </w:p>
          <w:p w14:paraId="52CA5CBF" w14:textId="28ED9231" w:rsidR="00FD63BC" w:rsidRPr="003A25E1" w:rsidRDefault="00D67E9E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i/>
                <w:sz w:val="20"/>
                <w:szCs w:val="22"/>
              </w:rPr>
              <w:t xml:space="preserve">(oznaczone * należy przesłać w wersji elektronicznej na adres </w:t>
            </w:r>
            <w:r w:rsidR="00E66F18" w:rsidRPr="003A25E1">
              <w:rPr>
                <w:rFonts w:ascii="Arial Narrow" w:hAnsi="Arial Narrow" w:cs="Arial"/>
                <w:i/>
                <w:sz w:val="20"/>
                <w:szCs w:val="22"/>
              </w:rPr>
              <w:t>wim@put.poznan.pl</w:t>
            </w:r>
            <w:r w:rsidR="00E66F18" w:rsidRPr="003A25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6F18" w:rsidRPr="003A25E1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FD63BC" w:rsidRPr="003A25E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EE25E" w14:textId="21DF7E41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praca dyplomowa</w:t>
            </w:r>
            <w:r w:rsidR="00263632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 *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4F590" w14:textId="393E869C" w:rsidR="00FD63BC" w:rsidRPr="003A25E1" w:rsidRDefault="00FD63BC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63BC" w:rsidRPr="003A25E1" w14:paraId="6C6E85F8" w14:textId="77777777" w:rsidTr="00CD1D69">
        <w:trPr>
          <w:trHeight w:val="402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A57A866" w14:textId="77777777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1D2BE" w14:textId="15FB42B5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opinia promotora pracy</w:t>
            </w:r>
            <w:r w:rsidR="00263632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 *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417B5" w14:textId="24CBB094" w:rsidR="00FD63BC" w:rsidRPr="003A25E1" w:rsidRDefault="00FD63BC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63BC" w:rsidRPr="003A25E1" w14:paraId="59B5CBD8" w14:textId="77777777" w:rsidTr="0052153D">
        <w:trPr>
          <w:trHeight w:val="407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1667D0" w14:textId="77777777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3657" w14:textId="633ACAFB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opinie recenzentów</w:t>
            </w:r>
            <w:r w:rsidR="00263632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 *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985FB" w14:textId="18F4976F" w:rsidR="00FD63BC" w:rsidRPr="003A25E1" w:rsidRDefault="00FD63BC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63BC" w:rsidRPr="003A25E1" w14:paraId="6824CE0E" w14:textId="77777777" w:rsidTr="0052153D">
        <w:trPr>
          <w:trHeight w:val="272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59F942" w14:textId="77777777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60758" w14:textId="6189E5FC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protokół z obrony pracy dyplomowej</w:t>
            </w:r>
            <w:r w:rsidR="00263632"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 *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C2002" w14:textId="09596FE3" w:rsidR="00FD63BC" w:rsidRPr="003A25E1" w:rsidRDefault="00FD63BC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63BC" w:rsidRPr="003A25E1" w14:paraId="5958B8B5" w14:textId="77777777" w:rsidTr="0052153D">
        <w:trPr>
          <w:trHeight w:val="757"/>
        </w:trPr>
        <w:tc>
          <w:tcPr>
            <w:tcW w:w="2972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01ED6A" w14:textId="77777777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7C8078" w14:textId="353AEB35" w:rsidR="00FD63BC" w:rsidRPr="003A25E1" w:rsidRDefault="00FD63B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dodatkowe informacje bezpośrednio związane z pracą dyplomową</w:t>
            </w:r>
            <w:r w:rsidR="00A2136B" w:rsidRPr="003A25E1">
              <w:rPr>
                <w:rFonts w:ascii="Arial Narrow" w:hAnsi="Arial Narrow" w:cs="Arial"/>
                <w:sz w:val="22"/>
                <w:szCs w:val="22"/>
              </w:rPr>
              <w:t xml:space="preserve"> (wymienić):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FDDECA" w14:textId="28E5445E" w:rsidR="00FD63BC" w:rsidRPr="003A25E1" w:rsidRDefault="00FD63BC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D80" w:rsidRPr="003A25E1" w14:paraId="452A2C95" w14:textId="77777777" w:rsidTr="00837565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152F7E" w14:textId="4B99D522" w:rsidR="00052D80" w:rsidRPr="003A25E1" w:rsidRDefault="0081453C" w:rsidP="00D95F5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>Osoba zgłaszająca</w:t>
            </w:r>
            <w:r w:rsidR="00D95F5C" w:rsidRPr="003A25E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41686" w:rsidRPr="003A25E1">
              <w:rPr>
                <w:rFonts w:ascii="Arial Narrow" w:hAnsi="Arial Narrow" w:cs="Arial"/>
                <w:i/>
                <w:sz w:val="20"/>
                <w:szCs w:val="22"/>
              </w:rPr>
              <w:t>(imię</w:t>
            </w:r>
            <w:r w:rsidR="006B66B8" w:rsidRPr="003A25E1">
              <w:rPr>
                <w:rFonts w:ascii="Arial Narrow" w:hAnsi="Arial Narrow" w:cs="Arial"/>
                <w:i/>
                <w:sz w:val="20"/>
                <w:szCs w:val="22"/>
              </w:rPr>
              <w:br/>
            </w:r>
            <w:r w:rsidR="00D41686" w:rsidRPr="003A25E1">
              <w:rPr>
                <w:rFonts w:ascii="Arial Narrow" w:hAnsi="Arial Narrow" w:cs="Arial"/>
                <w:i/>
                <w:sz w:val="20"/>
                <w:szCs w:val="22"/>
              </w:rPr>
              <w:t>i nazwisko, telefon, adres e-mail)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CBBD4F" w14:textId="69A11F88" w:rsidR="00052D80" w:rsidRPr="003A25E1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D80" w:rsidRPr="00A72F00" w14:paraId="23BAABA9" w14:textId="77777777" w:rsidTr="00837565">
        <w:trPr>
          <w:trHeight w:val="551"/>
        </w:trPr>
        <w:tc>
          <w:tcPr>
            <w:tcW w:w="29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D6D1B6" w14:textId="1DE04EC3" w:rsidR="00052D80" w:rsidRPr="00A72F00" w:rsidRDefault="0081453C" w:rsidP="00CD1D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Data złożenia </w:t>
            </w:r>
            <w:r w:rsidR="00360885" w:rsidRPr="003A25E1">
              <w:rPr>
                <w:rFonts w:ascii="Arial Narrow" w:hAnsi="Arial Narrow" w:cs="Arial"/>
                <w:sz w:val="22"/>
                <w:szCs w:val="22"/>
              </w:rPr>
              <w:t xml:space="preserve">w </w:t>
            </w:r>
            <w:r w:rsidR="0011659E" w:rsidRPr="003A25E1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ekretariacie </w:t>
            </w:r>
            <w:r w:rsidR="0011659E" w:rsidRPr="003A25E1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 xml:space="preserve">ziekana </w:t>
            </w:r>
            <w:r w:rsidR="000D299C" w:rsidRPr="003A25E1">
              <w:rPr>
                <w:rFonts w:ascii="Arial Narrow" w:hAnsi="Arial Narrow" w:cs="Arial"/>
                <w:i/>
                <w:sz w:val="20"/>
                <w:szCs w:val="22"/>
              </w:rPr>
              <w:t>(wypełnia sekretariat)</w:t>
            </w:r>
            <w:r w:rsidRPr="003A25E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3808E8" w14:textId="77777777" w:rsidR="00052D80" w:rsidRPr="00A72F00" w:rsidRDefault="00052D80" w:rsidP="00CD1D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F1C7B9" w14:textId="20DF5337" w:rsidR="00075AD2" w:rsidRPr="00A72F00" w:rsidRDefault="00075AD2" w:rsidP="00CE00B0">
      <w:pPr>
        <w:spacing w:line="312" w:lineRule="auto"/>
        <w:rPr>
          <w:rFonts w:ascii="Arial Narrow" w:hAnsi="Arial Narrow" w:cs="Arial"/>
          <w:sz w:val="22"/>
          <w:szCs w:val="22"/>
        </w:rPr>
      </w:pPr>
    </w:p>
    <w:p w14:paraId="1C06E4DF" w14:textId="77777777" w:rsidR="00A623C2" w:rsidRPr="00A72F00" w:rsidRDefault="00A623C2" w:rsidP="00A623C2">
      <w:pPr>
        <w:spacing w:line="312" w:lineRule="auto"/>
        <w:rPr>
          <w:rFonts w:ascii="Arial Narrow" w:hAnsi="Arial Narrow" w:cs="Arial"/>
          <w:sz w:val="22"/>
          <w:szCs w:val="22"/>
        </w:rPr>
      </w:pPr>
    </w:p>
    <w:sectPr w:rsidR="00A623C2" w:rsidRPr="00A72F00" w:rsidSect="00EF1D95">
      <w:headerReference w:type="default" r:id="rId8"/>
      <w:footerReference w:type="default" r:id="rId9"/>
      <w:pgSz w:w="11906" w:h="16838"/>
      <w:pgMar w:top="2694" w:right="1274" w:bottom="1417" w:left="1418" w:header="15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0B5A" w14:textId="77777777" w:rsidR="00B644B9" w:rsidRDefault="00B644B9" w:rsidP="00EF3954">
      <w:r>
        <w:separator/>
      </w:r>
    </w:p>
  </w:endnote>
  <w:endnote w:type="continuationSeparator" w:id="0">
    <w:p w14:paraId="17C0E985" w14:textId="77777777" w:rsidR="00B644B9" w:rsidRDefault="00B644B9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26C1" w14:textId="7992C921" w:rsidR="006253F0" w:rsidRPr="006253F0" w:rsidRDefault="006253F0">
    <w:pPr>
      <w:pStyle w:val="Stopka"/>
      <w:jc w:val="right"/>
      <w:rPr>
        <w:sz w:val="20"/>
        <w:szCs w:val="20"/>
      </w:rPr>
    </w:pPr>
  </w:p>
  <w:p w14:paraId="09CA0ED3" w14:textId="77777777" w:rsidR="006253F0" w:rsidRDefault="00625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4A15" w14:textId="77777777" w:rsidR="00B644B9" w:rsidRDefault="00B644B9" w:rsidP="00EF3954">
      <w:r>
        <w:separator/>
      </w:r>
    </w:p>
  </w:footnote>
  <w:footnote w:type="continuationSeparator" w:id="0">
    <w:p w14:paraId="422DC222" w14:textId="77777777" w:rsidR="00B644B9" w:rsidRDefault="00B644B9" w:rsidP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9D49" w14:textId="77777777" w:rsidR="001478D4" w:rsidRDefault="001478D4" w:rsidP="00C11767">
    <w:pPr>
      <w:ind w:left="1418"/>
      <w:rPr>
        <w:rFonts w:ascii="Arial Narrow" w:hAnsi="Arial Narrow" w:cs="Arial"/>
        <w:color w:val="006288"/>
        <w:sz w:val="18"/>
        <w:szCs w:val="18"/>
      </w:rPr>
    </w:pPr>
    <w:r w:rsidRPr="001478D4">
      <w:rPr>
        <w:rFonts w:ascii="Arial Narrow" w:hAnsi="Arial Narrow" w:cs="Arial"/>
        <w:color w:val="006288"/>
        <w:sz w:val="18"/>
        <w:szCs w:val="18"/>
      </w:rPr>
      <w:t>WYDZIAŁ INŻYNIERII MECHANICZNEJ</w:t>
    </w:r>
  </w:p>
  <w:p w14:paraId="68589D4C" w14:textId="0CDA68E3" w:rsidR="00A125E6" w:rsidRPr="00A125E6" w:rsidRDefault="00A125E6" w:rsidP="00A125E6">
    <w:pPr>
      <w:ind w:left="1418"/>
      <w:rPr>
        <w:rFonts w:ascii="Arial Narrow" w:hAnsi="Arial Narrow" w:cs="Arial"/>
        <w:color w:val="006288"/>
        <w:sz w:val="18"/>
        <w:szCs w:val="18"/>
      </w:rPr>
    </w:pPr>
    <w:r w:rsidRPr="00A125E6">
      <w:rPr>
        <w:rFonts w:ascii="Arial Narrow" w:hAnsi="Arial Narrow" w:cs="Arial"/>
        <w:color w:val="006288"/>
        <w:sz w:val="18"/>
        <w:szCs w:val="18"/>
      </w:rPr>
      <w:t>ul. Piotrowo 3, 60-965 Poznań</w:t>
    </w:r>
  </w:p>
  <w:p w14:paraId="4A35ABD4" w14:textId="77777777" w:rsidR="00A125E6" w:rsidRPr="006253F0" w:rsidRDefault="00A125E6" w:rsidP="00A125E6">
    <w:pPr>
      <w:ind w:left="1418"/>
      <w:rPr>
        <w:rFonts w:ascii="Arial Narrow" w:hAnsi="Arial Narrow" w:cs="Arial"/>
        <w:color w:val="006288"/>
        <w:sz w:val="18"/>
        <w:szCs w:val="18"/>
        <w:lang w:val="en-GB"/>
      </w:rPr>
    </w:pPr>
    <w:r w:rsidRPr="006253F0">
      <w:rPr>
        <w:rFonts w:ascii="Arial Narrow" w:hAnsi="Arial Narrow" w:cs="Arial"/>
        <w:color w:val="006288"/>
        <w:sz w:val="18"/>
        <w:szCs w:val="18"/>
        <w:lang w:val="en-GB"/>
      </w:rPr>
      <w:t>e-mail: wim@put.poznan.pl</w:t>
    </w:r>
  </w:p>
  <w:p w14:paraId="080DBD1C" w14:textId="77777777" w:rsidR="008651D8" w:rsidRPr="001B0287" w:rsidRDefault="00A125E6" w:rsidP="00A125E6">
    <w:pPr>
      <w:ind w:left="1418"/>
      <w:rPr>
        <w:rFonts w:ascii="Arial Narrow" w:hAnsi="Arial Narrow" w:cs="Arial"/>
        <w:color w:val="006288"/>
        <w:sz w:val="18"/>
        <w:szCs w:val="18"/>
      </w:rPr>
    </w:pPr>
    <w:r w:rsidRPr="00A125E6">
      <w:rPr>
        <w:rFonts w:ascii="Arial Narrow" w:hAnsi="Arial Narrow" w:cs="Arial"/>
        <w:color w:val="006288"/>
        <w:sz w:val="18"/>
        <w:szCs w:val="18"/>
      </w:rPr>
      <w:t>www.wim.put.poznan.pl</w:t>
    </w:r>
    <w:r w:rsidR="008651D8">
      <w:rPr>
        <w:noProof/>
      </w:rPr>
      <w:drawing>
        <wp:anchor distT="0" distB="0" distL="114300" distR="114300" simplePos="0" relativeHeight="251658240" behindDoc="1" locked="1" layoutInCell="1" allowOverlap="1" wp14:anchorId="559D9BB3" wp14:editId="1A6B148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1663065"/>
          <wp:effectExtent l="0" t="0" r="254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29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6B3"/>
    <w:multiLevelType w:val="multilevel"/>
    <w:tmpl w:val="6E52A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A7B11"/>
    <w:multiLevelType w:val="multilevel"/>
    <w:tmpl w:val="6E52A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751C4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F2DDA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773D3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6236A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FC36E3F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D7E3E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01635"/>
    <w:multiLevelType w:val="multilevel"/>
    <w:tmpl w:val="57B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525A46"/>
    <w:multiLevelType w:val="multilevel"/>
    <w:tmpl w:val="F578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F4CE9"/>
    <w:multiLevelType w:val="multilevel"/>
    <w:tmpl w:val="6E52AA02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75174"/>
    <w:multiLevelType w:val="multilevel"/>
    <w:tmpl w:val="6E52A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83809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B77B2"/>
    <w:multiLevelType w:val="multilevel"/>
    <w:tmpl w:val="E826A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139663B"/>
    <w:multiLevelType w:val="multilevel"/>
    <w:tmpl w:val="6E52A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22792"/>
    <w:multiLevelType w:val="multilevel"/>
    <w:tmpl w:val="57B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56694A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6EE2030"/>
    <w:multiLevelType w:val="multilevel"/>
    <w:tmpl w:val="9A5E9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A1C4C"/>
    <w:multiLevelType w:val="multilevel"/>
    <w:tmpl w:val="590A6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9B77916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D12420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75731E3"/>
    <w:multiLevelType w:val="hybridMultilevel"/>
    <w:tmpl w:val="3BD81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60090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E74292C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E58E2"/>
    <w:multiLevelType w:val="multilevel"/>
    <w:tmpl w:val="AE9E9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428A3"/>
    <w:multiLevelType w:val="multilevel"/>
    <w:tmpl w:val="B2C6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F0462"/>
    <w:multiLevelType w:val="multilevel"/>
    <w:tmpl w:val="3FA8A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F5544BF"/>
    <w:multiLevelType w:val="multilevel"/>
    <w:tmpl w:val="5C8CB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0"/>
  </w:num>
  <w:num w:numId="6">
    <w:abstractNumId w:val="18"/>
  </w:num>
  <w:num w:numId="7">
    <w:abstractNumId w:val="22"/>
  </w:num>
  <w:num w:numId="8">
    <w:abstractNumId w:val="19"/>
  </w:num>
  <w:num w:numId="9">
    <w:abstractNumId w:val="16"/>
  </w:num>
  <w:num w:numId="10">
    <w:abstractNumId w:val="13"/>
  </w:num>
  <w:num w:numId="11">
    <w:abstractNumId w:val="26"/>
  </w:num>
  <w:num w:numId="12">
    <w:abstractNumId w:val="27"/>
  </w:num>
  <w:num w:numId="13">
    <w:abstractNumId w:val="15"/>
  </w:num>
  <w:num w:numId="14">
    <w:abstractNumId w:val="8"/>
  </w:num>
  <w:num w:numId="15">
    <w:abstractNumId w:val="24"/>
  </w:num>
  <w:num w:numId="16">
    <w:abstractNumId w:val="4"/>
  </w:num>
  <w:num w:numId="17">
    <w:abstractNumId w:val="6"/>
  </w:num>
  <w:num w:numId="18">
    <w:abstractNumId w:val="23"/>
  </w:num>
  <w:num w:numId="19">
    <w:abstractNumId w:val="2"/>
  </w:num>
  <w:num w:numId="20">
    <w:abstractNumId w:val="17"/>
  </w:num>
  <w:num w:numId="21">
    <w:abstractNumId w:val="10"/>
  </w:num>
  <w:num w:numId="22">
    <w:abstractNumId w:val="0"/>
  </w:num>
  <w:num w:numId="23">
    <w:abstractNumId w:val="14"/>
  </w:num>
  <w:num w:numId="24">
    <w:abstractNumId w:val="25"/>
  </w:num>
  <w:num w:numId="25">
    <w:abstractNumId w:val="12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E6"/>
    <w:rsid w:val="0001586F"/>
    <w:rsid w:val="00015BFD"/>
    <w:rsid w:val="000414DC"/>
    <w:rsid w:val="000449D8"/>
    <w:rsid w:val="00051278"/>
    <w:rsid w:val="00052D80"/>
    <w:rsid w:val="000538DA"/>
    <w:rsid w:val="00071D06"/>
    <w:rsid w:val="00075AD2"/>
    <w:rsid w:val="000920B9"/>
    <w:rsid w:val="000A36E9"/>
    <w:rsid w:val="000B46EA"/>
    <w:rsid w:val="000B48A2"/>
    <w:rsid w:val="000C45D8"/>
    <w:rsid w:val="000D299C"/>
    <w:rsid w:val="000D441D"/>
    <w:rsid w:val="000E0FF3"/>
    <w:rsid w:val="000E1C9D"/>
    <w:rsid w:val="000E4B3F"/>
    <w:rsid w:val="000E7D1F"/>
    <w:rsid w:val="000F052D"/>
    <w:rsid w:val="000F1191"/>
    <w:rsid w:val="000F532D"/>
    <w:rsid w:val="001032AE"/>
    <w:rsid w:val="00112CB8"/>
    <w:rsid w:val="00116180"/>
    <w:rsid w:val="0011659E"/>
    <w:rsid w:val="0012001D"/>
    <w:rsid w:val="00120E4C"/>
    <w:rsid w:val="001225EB"/>
    <w:rsid w:val="001300FB"/>
    <w:rsid w:val="001478D4"/>
    <w:rsid w:val="00151C2C"/>
    <w:rsid w:val="00153DBD"/>
    <w:rsid w:val="001840AE"/>
    <w:rsid w:val="00187E35"/>
    <w:rsid w:val="001B0287"/>
    <w:rsid w:val="001B0835"/>
    <w:rsid w:val="001B3158"/>
    <w:rsid w:val="001C1B04"/>
    <w:rsid w:val="001C41BF"/>
    <w:rsid w:val="001F45D2"/>
    <w:rsid w:val="00201B96"/>
    <w:rsid w:val="0020569A"/>
    <w:rsid w:val="00210F2E"/>
    <w:rsid w:val="00220DF3"/>
    <w:rsid w:val="002229DD"/>
    <w:rsid w:val="0022379F"/>
    <w:rsid w:val="00226F4C"/>
    <w:rsid w:val="0023179E"/>
    <w:rsid w:val="00243E17"/>
    <w:rsid w:val="0025239C"/>
    <w:rsid w:val="00260561"/>
    <w:rsid w:val="0026321E"/>
    <w:rsid w:val="00263228"/>
    <w:rsid w:val="00263632"/>
    <w:rsid w:val="0027365A"/>
    <w:rsid w:val="00293DAC"/>
    <w:rsid w:val="002A30CB"/>
    <w:rsid w:val="002B27F0"/>
    <w:rsid w:val="002C5F87"/>
    <w:rsid w:val="002C6346"/>
    <w:rsid w:val="002C701D"/>
    <w:rsid w:val="002E2B29"/>
    <w:rsid w:val="002E2F65"/>
    <w:rsid w:val="003001DA"/>
    <w:rsid w:val="00311974"/>
    <w:rsid w:val="00312415"/>
    <w:rsid w:val="003228A8"/>
    <w:rsid w:val="003230AC"/>
    <w:rsid w:val="00330726"/>
    <w:rsid w:val="00345083"/>
    <w:rsid w:val="00347E61"/>
    <w:rsid w:val="003512F2"/>
    <w:rsid w:val="0035424C"/>
    <w:rsid w:val="003550C7"/>
    <w:rsid w:val="00360885"/>
    <w:rsid w:val="00360BE3"/>
    <w:rsid w:val="003614C7"/>
    <w:rsid w:val="003638D1"/>
    <w:rsid w:val="003641D9"/>
    <w:rsid w:val="003708B5"/>
    <w:rsid w:val="00382659"/>
    <w:rsid w:val="00386206"/>
    <w:rsid w:val="003A25E1"/>
    <w:rsid w:val="003A2D34"/>
    <w:rsid w:val="003B328E"/>
    <w:rsid w:val="003B61A1"/>
    <w:rsid w:val="003E1405"/>
    <w:rsid w:val="00411130"/>
    <w:rsid w:val="004212C6"/>
    <w:rsid w:val="00436C97"/>
    <w:rsid w:val="00455086"/>
    <w:rsid w:val="00461A67"/>
    <w:rsid w:val="00466EE8"/>
    <w:rsid w:val="004670EF"/>
    <w:rsid w:val="004735AB"/>
    <w:rsid w:val="00486001"/>
    <w:rsid w:val="004879C5"/>
    <w:rsid w:val="00490538"/>
    <w:rsid w:val="004A274D"/>
    <w:rsid w:val="004B2310"/>
    <w:rsid w:val="004B74CA"/>
    <w:rsid w:val="004D7CE9"/>
    <w:rsid w:val="004E0C18"/>
    <w:rsid w:val="004F2D1C"/>
    <w:rsid w:val="004F2DC7"/>
    <w:rsid w:val="004F3A0A"/>
    <w:rsid w:val="00500314"/>
    <w:rsid w:val="0050436A"/>
    <w:rsid w:val="00504588"/>
    <w:rsid w:val="00511A63"/>
    <w:rsid w:val="0051633C"/>
    <w:rsid w:val="005200D7"/>
    <w:rsid w:val="0052153D"/>
    <w:rsid w:val="005223B2"/>
    <w:rsid w:val="00525EF3"/>
    <w:rsid w:val="00526F8F"/>
    <w:rsid w:val="00530205"/>
    <w:rsid w:val="00546F26"/>
    <w:rsid w:val="00552135"/>
    <w:rsid w:val="00556F6C"/>
    <w:rsid w:val="00560D3D"/>
    <w:rsid w:val="00573D7D"/>
    <w:rsid w:val="00592F34"/>
    <w:rsid w:val="005A3EF1"/>
    <w:rsid w:val="005B13E7"/>
    <w:rsid w:val="005B28DC"/>
    <w:rsid w:val="005B2AE4"/>
    <w:rsid w:val="005B65D6"/>
    <w:rsid w:val="005D5DCE"/>
    <w:rsid w:val="005F7C2F"/>
    <w:rsid w:val="00604CFE"/>
    <w:rsid w:val="00612F89"/>
    <w:rsid w:val="00620D6B"/>
    <w:rsid w:val="006253F0"/>
    <w:rsid w:val="00637D62"/>
    <w:rsid w:val="00641206"/>
    <w:rsid w:val="00643599"/>
    <w:rsid w:val="006448C6"/>
    <w:rsid w:val="00646E4C"/>
    <w:rsid w:val="006518BA"/>
    <w:rsid w:val="00677B3A"/>
    <w:rsid w:val="0068469B"/>
    <w:rsid w:val="00691CCF"/>
    <w:rsid w:val="006A0659"/>
    <w:rsid w:val="006B649B"/>
    <w:rsid w:val="006B66B8"/>
    <w:rsid w:val="006C2FC9"/>
    <w:rsid w:val="006D325D"/>
    <w:rsid w:val="006D7E4A"/>
    <w:rsid w:val="006E5D68"/>
    <w:rsid w:val="006F3EDF"/>
    <w:rsid w:val="00710BC5"/>
    <w:rsid w:val="0071477F"/>
    <w:rsid w:val="00724AD7"/>
    <w:rsid w:val="0073481B"/>
    <w:rsid w:val="0074602F"/>
    <w:rsid w:val="007549B8"/>
    <w:rsid w:val="00777729"/>
    <w:rsid w:val="007843B9"/>
    <w:rsid w:val="007A39CC"/>
    <w:rsid w:val="007B0340"/>
    <w:rsid w:val="007B33C5"/>
    <w:rsid w:val="007C01E1"/>
    <w:rsid w:val="007D07E3"/>
    <w:rsid w:val="007D5A5D"/>
    <w:rsid w:val="007E0F26"/>
    <w:rsid w:val="007E1F78"/>
    <w:rsid w:val="007E3007"/>
    <w:rsid w:val="007F44CE"/>
    <w:rsid w:val="007F5B17"/>
    <w:rsid w:val="0081453C"/>
    <w:rsid w:val="00815F45"/>
    <w:rsid w:val="00817D52"/>
    <w:rsid w:val="00822DDF"/>
    <w:rsid w:val="00837565"/>
    <w:rsid w:val="008528CE"/>
    <w:rsid w:val="00855462"/>
    <w:rsid w:val="00863D9E"/>
    <w:rsid w:val="008651D8"/>
    <w:rsid w:val="00872996"/>
    <w:rsid w:val="00897FAF"/>
    <w:rsid w:val="008A0C55"/>
    <w:rsid w:val="008A5C61"/>
    <w:rsid w:val="008B2A48"/>
    <w:rsid w:val="008C3865"/>
    <w:rsid w:val="008C54FF"/>
    <w:rsid w:val="008D4D4A"/>
    <w:rsid w:val="008D7033"/>
    <w:rsid w:val="008D78D6"/>
    <w:rsid w:val="008E6D6E"/>
    <w:rsid w:val="0090056C"/>
    <w:rsid w:val="00905FA4"/>
    <w:rsid w:val="00916E22"/>
    <w:rsid w:val="00920E9E"/>
    <w:rsid w:val="00924015"/>
    <w:rsid w:val="0092729F"/>
    <w:rsid w:val="009325FA"/>
    <w:rsid w:val="00934B3F"/>
    <w:rsid w:val="0093764F"/>
    <w:rsid w:val="009546FB"/>
    <w:rsid w:val="009862B6"/>
    <w:rsid w:val="00986E61"/>
    <w:rsid w:val="009A59C0"/>
    <w:rsid w:val="009B6E45"/>
    <w:rsid w:val="009D47C1"/>
    <w:rsid w:val="00A01870"/>
    <w:rsid w:val="00A04D7C"/>
    <w:rsid w:val="00A125E6"/>
    <w:rsid w:val="00A2136B"/>
    <w:rsid w:val="00A249B8"/>
    <w:rsid w:val="00A312A0"/>
    <w:rsid w:val="00A4045E"/>
    <w:rsid w:val="00A45C68"/>
    <w:rsid w:val="00A50622"/>
    <w:rsid w:val="00A51C66"/>
    <w:rsid w:val="00A57785"/>
    <w:rsid w:val="00A60B38"/>
    <w:rsid w:val="00A623C2"/>
    <w:rsid w:val="00A624DF"/>
    <w:rsid w:val="00A72F00"/>
    <w:rsid w:val="00A75DB0"/>
    <w:rsid w:val="00A90942"/>
    <w:rsid w:val="00A9602A"/>
    <w:rsid w:val="00AB6060"/>
    <w:rsid w:val="00AD0115"/>
    <w:rsid w:val="00AD184E"/>
    <w:rsid w:val="00AD7967"/>
    <w:rsid w:val="00B010F8"/>
    <w:rsid w:val="00B01819"/>
    <w:rsid w:val="00B220BD"/>
    <w:rsid w:val="00B2666D"/>
    <w:rsid w:val="00B32F5C"/>
    <w:rsid w:val="00B40550"/>
    <w:rsid w:val="00B40731"/>
    <w:rsid w:val="00B4453A"/>
    <w:rsid w:val="00B45783"/>
    <w:rsid w:val="00B45F50"/>
    <w:rsid w:val="00B644B9"/>
    <w:rsid w:val="00B67F67"/>
    <w:rsid w:val="00B73266"/>
    <w:rsid w:val="00B766D4"/>
    <w:rsid w:val="00B85FB0"/>
    <w:rsid w:val="00B8656C"/>
    <w:rsid w:val="00B90D91"/>
    <w:rsid w:val="00B9170B"/>
    <w:rsid w:val="00B94583"/>
    <w:rsid w:val="00BA3875"/>
    <w:rsid w:val="00BA4CCF"/>
    <w:rsid w:val="00BC56EC"/>
    <w:rsid w:val="00BD1B73"/>
    <w:rsid w:val="00BE1ED6"/>
    <w:rsid w:val="00C11767"/>
    <w:rsid w:val="00C277BA"/>
    <w:rsid w:val="00C333C0"/>
    <w:rsid w:val="00C44CA0"/>
    <w:rsid w:val="00C6317A"/>
    <w:rsid w:val="00C672C2"/>
    <w:rsid w:val="00C67A87"/>
    <w:rsid w:val="00C72B3D"/>
    <w:rsid w:val="00C75D16"/>
    <w:rsid w:val="00C956AC"/>
    <w:rsid w:val="00CA2ACE"/>
    <w:rsid w:val="00CD1D69"/>
    <w:rsid w:val="00CE00B0"/>
    <w:rsid w:val="00D04BF6"/>
    <w:rsid w:val="00D06CAC"/>
    <w:rsid w:val="00D1022A"/>
    <w:rsid w:val="00D13309"/>
    <w:rsid w:val="00D26DB7"/>
    <w:rsid w:val="00D34692"/>
    <w:rsid w:val="00D41686"/>
    <w:rsid w:val="00D5389B"/>
    <w:rsid w:val="00D5410A"/>
    <w:rsid w:val="00D6544E"/>
    <w:rsid w:val="00D67E9E"/>
    <w:rsid w:val="00D716A2"/>
    <w:rsid w:val="00D72F77"/>
    <w:rsid w:val="00D9127E"/>
    <w:rsid w:val="00D91529"/>
    <w:rsid w:val="00D930B0"/>
    <w:rsid w:val="00D952E5"/>
    <w:rsid w:val="00D95F5C"/>
    <w:rsid w:val="00DA5BCA"/>
    <w:rsid w:val="00DB0C9D"/>
    <w:rsid w:val="00DC1B66"/>
    <w:rsid w:val="00DC6A27"/>
    <w:rsid w:val="00DE4DA1"/>
    <w:rsid w:val="00DE5567"/>
    <w:rsid w:val="00E13829"/>
    <w:rsid w:val="00E15CB3"/>
    <w:rsid w:val="00E16284"/>
    <w:rsid w:val="00E22E89"/>
    <w:rsid w:val="00E26EF5"/>
    <w:rsid w:val="00E271DD"/>
    <w:rsid w:val="00E37779"/>
    <w:rsid w:val="00E46EF9"/>
    <w:rsid w:val="00E6453C"/>
    <w:rsid w:val="00E66F18"/>
    <w:rsid w:val="00E84E7D"/>
    <w:rsid w:val="00E93925"/>
    <w:rsid w:val="00EA43B8"/>
    <w:rsid w:val="00EB19D2"/>
    <w:rsid w:val="00EC1404"/>
    <w:rsid w:val="00EC60E9"/>
    <w:rsid w:val="00ED2131"/>
    <w:rsid w:val="00EE14DC"/>
    <w:rsid w:val="00EE5F09"/>
    <w:rsid w:val="00EE66A0"/>
    <w:rsid w:val="00EE73D2"/>
    <w:rsid w:val="00EF1D95"/>
    <w:rsid w:val="00EF1DAA"/>
    <w:rsid w:val="00EF3587"/>
    <w:rsid w:val="00EF3954"/>
    <w:rsid w:val="00F0177C"/>
    <w:rsid w:val="00F1364F"/>
    <w:rsid w:val="00F25FB2"/>
    <w:rsid w:val="00F26C81"/>
    <w:rsid w:val="00F36411"/>
    <w:rsid w:val="00F3719D"/>
    <w:rsid w:val="00F50834"/>
    <w:rsid w:val="00F63B2A"/>
    <w:rsid w:val="00F67A39"/>
    <w:rsid w:val="00F738D1"/>
    <w:rsid w:val="00F74ADC"/>
    <w:rsid w:val="00F768DE"/>
    <w:rsid w:val="00F82DFA"/>
    <w:rsid w:val="00F839FF"/>
    <w:rsid w:val="00FA5C83"/>
    <w:rsid w:val="00FB2632"/>
    <w:rsid w:val="00FB7776"/>
    <w:rsid w:val="00FC1B1D"/>
    <w:rsid w:val="00FD571B"/>
    <w:rsid w:val="00FD63BC"/>
    <w:rsid w:val="00FE09A0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74A36"/>
  <w15:chartTrackingRefBased/>
  <w15:docId w15:val="{4C886A4C-7A14-FA4D-90B1-93F74C0E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028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7F0"/>
  </w:style>
  <w:style w:type="paragraph" w:styleId="Tekstdymka">
    <w:name w:val="Balloon Text"/>
    <w:basedOn w:val="Normalny"/>
    <w:link w:val="TekstdymkaZnak"/>
    <w:uiPriority w:val="99"/>
    <w:semiHidden/>
    <w:unhideWhenUsed/>
    <w:rsid w:val="005F7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C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0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0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5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E1C9D"/>
    <w:pPr>
      <w:ind w:left="720"/>
      <w:contextualSpacing/>
    </w:pPr>
  </w:style>
  <w:style w:type="table" w:styleId="Tabela-Siatka">
    <w:name w:val="Table Grid"/>
    <w:basedOn w:val="Standardowy"/>
    <w:uiPriority w:val="39"/>
    <w:rsid w:val="00CE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61B-BA61-4F97-AB46-D3B9B0A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Czerniak</cp:lastModifiedBy>
  <cp:revision>2</cp:revision>
  <cp:lastPrinted>2025-11-25T07:01:00Z</cp:lastPrinted>
  <dcterms:created xsi:type="dcterms:W3CDTF">2025-12-01T12:07:00Z</dcterms:created>
  <dcterms:modified xsi:type="dcterms:W3CDTF">2025-12-01T12:07:00Z</dcterms:modified>
</cp:coreProperties>
</file>